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17" w:rsidRPr="00671917" w:rsidRDefault="00671917" w:rsidP="00671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1917">
        <w:rPr>
          <w:rFonts w:ascii="Times New Roman" w:hAnsi="Times New Roman" w:cs="Times New Roman"/>
          <w:b/>
          <w:caps/>
          <w:sz w:val="28"/>
          <w:szCs w:val="28"/>
        </w:rPr>
        <w:t xml:space="preserve"> паспорт РАБОЧЕЙ ПРОГРАММЫ УЧЕБНОЙ ДИСЦИПЛИНЫ</w:t>
      </w:r>
    </w:p>
    <w:p w:rsidR="00671917" w:rsidRPr="00671917" w:rsidRDefault="00671917" w:rsidP="00671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1917">
        <w:rPr>
          <w:rFonts w:ascii="Times New Roman" w:hAnsi="Times New Roman" w:cs="Times New Roman"/>
          <w:b/>
          <w:caps/>
          <w:sz w:val="28"/>
          <w:szCs w:val="28"/>
        </w:rPr>
        <w:t>РУССКИЙ ЯЗЫК</w:t>
      </w:r>
    </w:p>
    <w:p w:rsidR="00671917" w:rsidRPr="00671917" w:rsidRDefault="00671917" w:rsidP="0067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917" w:rsidRPr="00671917" w:rsidRDefault="00671917" w:rsidP="0067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91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71917" w:rsidRPr="00671917" w:rsidRDefault="00671917" w:rsidP="00671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71917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ям СПО.</w:t>
      </w:r>
    </w:p>
    <w:p w:rsidR="00671917" w:rsidRPr="00671917" w:rsidRDefault="00671917" w:rsidP="0067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917" w:rsidRPr="00671917" w:rsidRDefault="00671917" w:rsidP="0067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91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71917" w:rsidRPr="00671917" w:rsidRDefault="00671917" w:rsidP="00671917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69" w:after="0" w:line="274" w:lineRule="exact"/>
        <w:ind w:left="14"/>
        <w:rPr>
          <w:rFonts w:ascii="Times New Roman" w:hAnsi="Times New Roman" w:cs="Times New Roman"/>
          <w:b/>
          <w:bCs/>
          <w:color w:val="000000"/>
          <w:w w:val="120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относится к базовым общепрофессиональным дисциплинам.</w:t>
      </w:r>
    </w:p>
    <w:p w:rsidR="00671917" w:rsidRPr="00671917" w:rsidRDefault="00671917" w:rsidP="0067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917" w:rsidRPr="00671917" w:rsidRDefault="00671917" w:rsidP="0067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71917" w:rsidRPr="00671917" w:rsidRDefault="00671917" w:rsidP="00671917">
      <w:pPr>
        <w:pStyle w:val="a8"/>
        <w:spacing w:before="120"/>
        <w:ind w:left="0" w:firstLine="709"/>
        <w:jc w:val="both"/>
        <w:rPr>
          <w:sz w:val="28"/>
          <w:szCs w:val="28"/>
        </w:rPr>
      </w:pPr>
      <w:r w:rsidRPr="00671917">
        <w:rPr>
          <w:sz w:val="28"/>
          <w:szCs w:val="28"/>
        </w:rPr>
        <w:t>В результате изучения учебной дисциплины «Русский язык» обучающийся должен:</w:t>
      </w:r>
    </w:p>
    <w:p w:rsidR="00671917" w:rsidRPr="00671917" w:rsidRDefault="00671917" w:rsidP="00671917">
      <w:pPr>
        <w:spacing w:line="228" w:lineRule="auto"/>
        <w:ind w:left="567" w:hanging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917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671917" w:rsidRPr="00671917" w:rsidRDefault="00671917" w:rsidP="00671917">
      <w:pPr>
        <w:numPr>
          <w:ilvl w:val="0"/>
          <w:numId w:val="1"/>
        </w:numPr>
        <w:tabs>
          <w:tab w:val="clear" w:pos="567"/>
          <w:tab w:val="left" w:pos="360"/>
          <w:tab w:val="left" w:pos="9355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917">
        <w:rPr>
          <w:rFonts w:ascii="Times New Roman" w:hAnsi="Times New Roman" w:cs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671917" w:rsidRPr="00671917" w:rsidRDefault="00671917" w:rsidP="00671917">
      <w:pPr>
        <w:spacing w:line="220" w:lineRule="auto"/>
        <w:ind w:left="567" w:hanging="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917" w:rsidRPr="00671917" w:rsidRDefault="00671917" w:rsidP="00671917">
      <w:pPr>
        <w:spacing w:line="220" w:lineRule="auto"/>
        <w:ind w:left="567" w:hanging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917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lastRenderedPageBreak/>
        <w:t>анализировать языковые единицы с точки зрения правильности, точности и уместности их употребления;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671917" w:rsidRPr="00671917" w:rsidRDefault="00671917" w:rsidP="00671917">
      <w:pPr>
        <w:tabs>
          <w:tab w:val="left" w:pos="360"/>
          <w:tab w:val="left" w:pos="9355"/>
        </w:tabs>
        <w:spacing w:line="22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917" w:rsidRPr="00671917" w:rsidRDefault="00671917" w:rsidP="00671917">
      <w:pPr>
        <w:tabs>
          <w:tab w:val="left" w:pos="360"/>
          <w:tab w:val="left" w:pos="9355"/>
        </w:tabs>
        <w:spacing w:line="22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1917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671917">
        <w:rPr>
          <w:rFonts w:ascii="Times New Roman" w:hAnsi="Times New Roman" w:cs="Times New Roman"/>
          <w:b/>
          <w:i/>
          <w:sz w:val="28"/>
          <w:szCs w:val="28"/>
        </w:rPr>
        <w:t xml:space="preserve"> и чтение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671917">
        <w:rPr>
          <w:rFonts w:ascii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671917">
        <w:rPr>
          <w:rFonts w:ascii="Times New Roman" w:hAnsi="Times New Roman" w:cs="Times New Roman"/>
          <w:sz w:val="28"/>
          <w:szCs w:val="28"/>
        </w:rPr>
        <w:t xml:space="preserve"> и др.) в зависимости от коммуникативной задачи; 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71917" w:rsidRPr="00671917" w:rsidRDefault="00671917" w:rsidP="00671917">
      <w:pPr>
        <w:tabs>
          <w:tab w:val="left" w:pos="360"/>
          <w:tab w:val="left" w:pos="9355"/>
        </w:tabs>
        <w:spacing w:line="22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917" w:rsidRPr="00671917" w:rsidRDefault="00671917" w:rsidP="00671917">
      <w:pPr>
        <w:tabs>
          <w:tab w:val="left" w:pos="360"/>
          <w:tab w:val="left" w:pos="9355"/>
        </w:tabs>
        <w:spacing w:line="22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917">
        <w:rPr>
          <w:rFonts w:ascii="Times New Roman" w:hAnsi="Times New Roman" w:cs="Times New Roman"/>
          <w:b/>
          <w:i/>
          <w:sz w:val="28"/>
          <w:szCs w:val="28"/>
        </w:rPr>
        <w:t>говорение и письмо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917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2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671917" w:rsidRPr="00671917" w:rsidRDefault="00671917" w:rsidP="006719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719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71917">
        <w:rPr>
          <w:rFonts w:ascii="Times New Roman" w:hAnsi="Times New Roman" w:cs="Times New Roman"/>
          <w:sz w:val="28"/>
          <w:szCs w:val="28"/>
        </w:rPr>
        <w:t>: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71917" w:rsidRPr="00671917" w:rsidRDefault="00671917" w:rsidP="00671917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4B5723" w:rsidRPr="00671917" w:rsidRDefault="004B5723" w:rsidP="00B76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917">
        <w:rPr>
          <w:rFonts w:ascii="Times New Roman" w:hAnsi="Times New Roman" w:cs="Times New Roman"/>
          <w:sz w:val="28"/>
          <w:szCs w:val="28"/>
        </w:rPr>
        <w:lastRenderedPageBreak/>
        <w:t>Содержание изучаемого курс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Введение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Язык как система. Основные уровни язык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1. ЯЗЫК И РЕЧЬ. ФУНКЦИОНАЛЬНЫЕ СТИЛИ РЕЧИ</w:t>
      </w:r>
    </w:p>
    <w:p w:rsidR="004B5723" w:rsidRPr="00671917" w:rsidRDefault="004B5723" w:rsidP="004B5723">
      <w:pPr>
        <w:pStyle w:val="c29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Язык и речь. Виды речевой деятельности. Речевая ситуация и ее компоненты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Основные требования к речи: правильность, точность, выразительность, уместность употребления языковых средств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Функциональные стили речи и их особенности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Разговорный стиль речи, его основные признаки, сфера использования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Научный стиль речи. Основные жанры научного стиля: доклад, статья, сообщение и др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4B5723" w:rsidRPr="00671917" w:rsidRDefault="004B5723" w:rsidP="004B5723">
      <w:pPr>
        <w:pStyle w:val="c7"/>
        <w:spacing w:before="0" w:beforeAutospacing="0" w:after="0" w:afterAutospacing="0" w:line="301" w:lineRule="atLeast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4B5723" w:rsidRPr="00671917" w:rsidRDefault="004B5723" w:rsidP="004B5723">
      <w:pPr>
        <w:pStyle w:val="c7"/>
        <w:spacing w:before="0" w:beforeAutospacing="0" w:after="0" w:afterAutospacing="0" w:line="301" w:lineRule="atLeast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Функционально-смысловые типы речи (повествование, описание, рассуждение).</w:t>
      </w:r>
      <w:r w:rsidRPr="00671917">
        <w:rPr>
          <w:rStyle w:val="c1"/>
          <w:i/>
          <w:iCs/>
          <w:color w:val="000000"/>
          <w:sz w:val="28"/>
          <w:szCs w:val="28"/>
        </w:rPr>
        <w:t> Соединение в тексте различных типов речи.</w:t>
      </w:r>
    </w:p>
    <w:p w:rsidR="004B5723" w:rsidRPr="00671917" w:rsidRDefault="004B5723" w:rsidP="004B5723">
      <w:pPr>
        <w:pStyle w:val="c4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Лингвостилистический анализ текст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2. ЛЕКСИКА И ФРАЗЕОЛОГИЯ</w:t>
      </w:r>
    </w:p>
    <w:p w:rsidR="004B5723" w:rsidRPr="00671917" w:rsidRDefault="004B5723" w:rsidP="004B5723">
      <w:pPr>
        <w:pStyle w:val="c2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Слово в лексической системе языка. 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 w:rsidRPr="00671917">
        <w:rPr>
          <w:rStyle w:val="c1"/>
          <w:i/>
          <w:iCs/>
          <w:color w:val="000000"/>
          <w:sz w:val="28"/>
          <w:szCs w:val="28"/>
        </w:rPr>
        <w:t>. Изобразительные возможности синонимов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антонимов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</w:t>
      </w:r>
      <w:proofErr w:type="spellStart"/>
      <w:r w:rsidRPr="00671917">
        <w:rPr>
          <w:rStyle w:val="c1"/>
          <w:i/>
          <w:iCs/>
          <w:color w:val="000000"/>
          <w:sz w:val="28"/>
          <w:szCs w:val="28"/>
        </w:rPr>
        <w:t>вомонимов</w:t>
      </w:r>
      <w:proofErr w:type="spellEnd"/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паронимов. Контекстуальные синонимы и антонимы. Градация. Антитез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lastRenderedPageBreak/>
        <w:t>Русская лексика с точки зрения ее происхождения (исконно русская лексика, заимствованная лексика, старославянизмы)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3. ФОНЕТИКА, ОРФОЭПИЯ, ГРАФИКА, ОРФОГРАФИЯ</w:t>
      </w:r>
    </w:p>
    <w:p w:rsidR="004B5723" w:rsidRPr="00671917" w:rsidRDefault="004B5723" w:rsidP="004B5723">
      <w:pPr>
        <w:pStyle w:val="c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  <w:r w:rsidRPr="00671917">
        <w:rPr>
          <w:rStyle w:val="c1"/>
          <w:i/>
          <w:iCs/>
          <w:color w:val="000000"/>
          <w:sz w:val="28"/>
          <w:szCs w:val="28"/>
        </w:rPr>
        <w:t> 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</w:t>
      </w:r>
    </w:p>
    <w:p w:rsidR="004B5723" w:rsidRPr="00671917" w:rsidRDefault="004B5723" w:rsidP="004B5723">
      <w:pPr>
        <w:pStyle w:val="c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i/>
          <w:iCs/>
          <w:color w:val="000000"/>
          <w:sz w:val="28"/>
          <w:szCs w:val="28"/>
        </w:rPr>
        <w:t>Благозвучие речи. Звукопись как изобразительное средство. Ассонанс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аллитерация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 xml:space="preserve">Правописание безударных гласных, звонких и глухих согласных. Употребление буквы Ь. Правописание О/Ё после шипящих и Ц. Правописание приставок на </w:t>
      </w:r>
      <w:proofErr w:type="gramStart"/>
      <w:r w:rsidRPr="00671917">
        <w:rPr>
          <w:rStyle w:val="c1"/>
          <w:color w:val="000000"/>
          <w:sz w:val="28"/>
          <w:szCs w:val="28"/>
        </w:rPr>
        <w:t>З</w:t>
      </w:r>
      <w:proofErr w:type="gramEnd"/>
      <w:r w:rsidRPr="00671917">
        <w:rPr>
          <w:rStyle w:val="c1"/>
          <w:color w:val="000000"/>
          <w:sz w:val="28"/>
          <w:szCs w:val="28"/>
        </w:rPr>
        <w:t xml:space="preserve"> - / С - . Правописание И – Ы после приставок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4. МОРФЕМИКА, СЛОВООБРАЗОВАНИЕ, ОРФОГРАФИЯ</w:t>
      </w:r>
    </w:p>
    <w:p w:rsidR="004B5723" w:rsidRPr="00671917" w:rsidRDefault="004B5723" w:rsidP="004B5723">
      <w:pPr>
        <w:pStyle w:val="c2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Способы словообразования. Словообразование знаменательных частей речи. Особенности словообразования профессиональной лексики и терминов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Понятие об этимологии</w:t>
      </w:r>
      <w:r w:rsidRPr="00671917">
        <w:rPr>
          <w:rStyle w:val="c1"/>
          <w:color w:val="000000"/>
          <w:sz w:val="28"/>
          <w:szCs w:val="28"/>
        </w:rPr>
        <w:t>. Словообразовательный анализ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i/>
          <w:iCs/>
          <w:color w:val="000000"/>
          <w:sz w:val="28"/>
          <w:szCs w:val="28"/>
        </w:rPr>
        <w:t>Употребление приставок в разных стилях речи</w:t>
      </w:r>
      <w:r w:rsidRPr="00671917">
        <w:rPr>
          <w:rStyle w:val="c1"/>
          <w:color w:val="000000"/>
          <w:sz w:val="28"/>
          <w:szCs w:val="28"/>
        </w:rPr>
        <w:t>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Употребление суффиксов в разных стилях речи.</w:t>
      </w:r>
      <w:r w:rsidRPr="00671917">
        <w:rPr>
          <w:rStyle w:val="c1"/>
          <w:color w:val="000000"/>
          <w:sz w:val="28"/>
          <w:szCs w:val="28"/>
        </w:rPr>
        <w:t> Речевые ошибки, связанные с неоправданным повтором однокоренных слов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Правописание чередующихся гласных в корнях слов. Правописание приставок ПРИ</w:t>
      </w:r>
      <w:proofErr w:type="gramStart"/>
      <w:r w:rsidRPr="00671917">
        <w:rPr>
          <w:rStyle w:val="c1"/>
          <w:color w:val="000000"/>
          <w:sz w:val="28"/>
          <w:szCs w:val="28"/>
        </w:rPr>
        <w:t xml:space="preserve"> - / - </w:t>
      </w:r>
      <w:proofErr w:type="gramEnd"/>
      <w:r w:rsidRPr="00671917">
        <w:rPr>
          <w:rStyle w:val="c1"/>
          <w:color w:val="000000"/>
          <w:sz w:val="28"/>
          <w:szCs w:val="28"/>
        </w:rPr>
        <w:t>ПРЕ -. Правописание сложных слов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5. МОРФОЛОГИЯ И ОРФОГРАФИЯ</w:t>
      </w:r>
    </w:p>
    <w:p w:rsidR="004B5723" w:rsidRPr="00671917" w:rsidRDefault="004B5723" w:rsidP="004B5723">
      <w:pPr>
        <w:pStyle w:val="c29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lastRenderedPageBreak/>
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Основные выразительные средства морфологии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Имя существительное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Имя прилагательное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Имя числительное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Лексико-грамматические разряды имен числительных.</w:t>
      </w:r>
      <w:r w:rsidRPr="00671917">
        <w:rPr>
          <w:rStyle w:val="c1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Правописание числительных.</w:t>
      </w:r>
      <w:r w:rsidRPr="00671917">
        <w:rPr>
          <w:rStyle w:val="c1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Морфологический разбор имени числительного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Употребление числительных в речи. Сочетание числительных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оба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обе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двое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трое</w:t>
      </w:r>
      <w:r w:rsidRPr="0067191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и др. с существительными разного род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Местоимение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 xml:space="preserve">Употребление местоимений в речи. Местоимение как средство связи предложений в </w:t>
      </w:r>
      <w:proofErr w:type="spellStart"/>
      <w:r w:rsidRPr="00671917">
        <w:rPr>
          <w:rStyle w:val="c1"/>
          <w:color w:val="000000"/>
          <w:sz w:val="28"/>
          <w:szCs w:val="28"/>
        </w:rPr>
        <w:t>тексте</w:t>
      </w:r>
      <w:proofErr w:type="gramStart"/>
      <w:r w:rsidRPr="00671917">
        <w:rPr>
          <w:rStyle w:val="c1"/>
          <w:color w:val="000000"/>
          <w:sz w:val="28"/>
          <w:szCs w:val="28"/>
        </w:rPr>
        <w:t>.</w:t>
      </w:r>
      <w:r w:rsidRPr="00671917">
        <w:rPr>
          <w:rStyle w:val="c1"/>
          <w:i/>
          <w:iCs/>
          <w:color w:val="000000"/>
          <w:sz w:val="28"/>
          <w:szCs w:val="28"/>
        </w:rPr>
        <w:t>С</w:t>
      </w:r>
      <w:proofErr w:type="gramEnd"/>
      <w:r w:rsidRPr="00671917">
        <w:rPr>
          <w:rStyle w:val="c1"/>
          <w:i/>
          <w:iCs/>
          <w:color w:val="000000"/>
          <w:sz w:val="28"/>
          <w:szCs w:val="28"/>
        </w:rPr>
        <w:t>инонимия</w:t>
      </w:r>
      <w:proofErr w:type="spellEnd"/>
      <w:r w:rsidRPr="00671917">
        <w:rPr>
          <w:rStyle w:val="c1"/>
          <w:i/>
          <w:iCs/>
          <w:color w:val="000000"/>
          <w:sz w:val="28"/>
          <w:szCs w:val="28"/>
        </w:rPr>
        <w:t xml:space="preserve"> местоименных форм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Глагол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Грамматические признаки глагол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Правописание суффиксов и личных окончаний глагола. Правописание НЕ с глаголами. Морфологический разбор глагол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Употребление форм глагола в речи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Употребление в художественном тексте одного времени вместо другого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Причастие как особая форма глагола.</w:t>
      </w:r>
      <w:r w:rsidRPr="00671917">
        <w:rPr>
          <w:rStyle w:val="c1"/>
          <w:color w:val="000000"/>
          <w:sz w:val="28"/>
          <w:szCs w:val="28"/>
        </w:rPr>
        <w:t xml:space="preserve"> 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</w:r>
      <w:proofErr w:type="gramStart"/>
      <w:r w:rsidRPr="00671917">
        <w:rPr>
          <w:rStyle w:val="c1"/>
          <w:color w:val="000000"/>
          <w:sz w:val="28"/>
          <w:szCs w:val="28"/>
        </w:rPr>
        <w:t>-Н</w:t>
      </w:r>
      <w:proofErr w:type="gramEnd"/>
      <w:r w:rsidRPr="00671917">
        <w:rPr>
          <w:rStyle w:val="c1"/>
          <w:color w:val="000000"/>
          <w:sz w:val="28"/>
          <w:szCs w:val="28"/>
        </w:rPr>
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4B5723" w:rsidRPr="00671917" w:rsidRDefault="004B5723" w:rsidP="004B5723">
      <w:pPr>
        <w:pStyle w:val="c4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i/>
          <w:iCs/>
          <w:color w:val="000000"/>
          <w:sz w:val="28"/>
          <w:szCs w:val="28"/>
        </w:rPr>
        <w:t>Употребление причастий в текстах разных стилей. Синонимия причастий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Деепричастие как особая форма глагола.</w:t>
      </w:r>
      <w:r w:rsidRPr="00671917">
        <w:rPr>
          <w:rStyle w:val="c1"/>
          <w:color w:val="000000"/>
          <w:sz w:val="28"/>
          <w:szCs w:val="28"/>
        </w:rPr>
        <w:t> 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4B5723" w:rsidRPr="00671917" w:rsidRDefault="004B5723" w:rsidP="004B5723">
      <w:pPr>
        <w:pStyle w:val="c4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i/>
          <w:iCs/>
          <w:color w:val="000000"/>
          <w:sz w:val="28"/>
          <w:szCs w:val="28"/>
        </w:rPr>
        <w:lastRenderedPageBreak/>
        <w:t>Употребление деепричастий в текстах разных стилей</w:t>
      </w:r>
      <w:r w:rsidRPr="00671917">
        <w:rPr>
          <w:rStyle w:val="c1"/>
          <w:color w:val="000000"/>
          <w:sz w:val="28"/>
          <w:szCs w:val="28"/>
        </w:rPr>
        <w:t>. Особенности построения предложений с деепричастиями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Синонимия деепричастий</w:t>
      </w:r>
      <w:r w:rsidRPr="00671917">
        <w:rPr>
          <w:rStyle w:val="c1"/>
          <w:color w:val="000000"/>
          <w:sz w:val="28"/>
          <w:szCs w:val="28"/>
        </w:rPr>
        <w:t>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Наречие.</w:t>
      </w:r>
      <w:r w:rsidRPr="00671917">
        <w:rPr>
          <w:rStyle w:val="c1"/>
          <w:color w:val="000000"/>
          <w:sz w:val="28"/>
          <w:szCs w:val="28"/>
        </w:rPr>
        <w:t> Грамматические признаки наречия. Степени сравнения наречий. Правописание наречий. Отличие наречий от слов-омонимов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Морфологический разбор наречия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Употребление наречия в речи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Синонимия наречий при характеристике признака действия.</w:t>
      </w:r>
      <w:r w:rsidRPr="00671917">
        <w:rPr>
          <w:rStyle w:val="c1"/>
          <w:color w:val="000000"/>
          <w:sz w:val="28"/>
          <w:szCs w:val="28"/>
        </w:rPr>
        <w:t> Использование местоименных наречий для связи предложений в тексте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Слова категории состояния (безлично-предикативные слова)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Отличие слов категории состояния от слов-омонимов. Группы слов категории состояния. Их функции в речи.</w:t>
      </w:r>
      <w:r w:rsidRPr="00671917">
        <w:rPr>
          <w:rStyle w:val="c1"/>
          <w:b/>
          <w:bCs/>
          <w:color w:val="000000"/>
          <w:sz w:val="28"/>
          <w:szCs w:val="28"/>
        </w:rPr>
        <w:t> </w:t>
      </w:r>
    </w:p>
    <w:p w:rsidR="004B5723" w:rsidRPr="00671917" w:rsidRDefault="004B5723" w:rsidP="004B5723">
      <w:pPr>
        <w:pStyle w:val="c5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6. СЛУЖЕБНЫЕ ЧАСТИ РЕЧИ</w:t>
      </w:r>
    </w:p>
    <w:p w:rsidR="004B5723" w:rsidRPr="00671917" w:rsidRDefault="004B5723" w:rsidP="004B5723">
      <w:pPr>
        <w:pStyle w:val="c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Предлог как часть речи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Правописание предлогов. Отличие производных предлогов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(в течение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в продолжение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</w:t>
      </w:r>
      <w:proofErr w:type="gramStart"/>
      <w:r w:rsidRPr="00671917">
        <w:rPr>
          <w:rStyle w:val="c1"/>
          <w:i/>
          <w:iCs/>
          <w:color w:val="000000"/>
          <w:sz w:val="28"/>
          <w:szCs w:val="28"/>
        </w:rPr>
        <w:t>вследствие</w:t>
      </w:r>
      <w:proofErr w:type="gramEnd"/>
      <w:r w:rsidRPr="00671917">
        <w:rPr>
          <w:rStyle w:val="c1"/>
          <w:i/>
          <w:iCs/>
          <w:color w:val="000000"/>
          <w:sz w:val="28"/>
          <w:szCs w:val="28"/>
        </w:rPr>
        <w:t xml:space="preserve"> и др.)</w:t>
      </w:r>
      <w:r w:rsidRPr="00671917">
        <w:rPr>
          <w:rStyle w:val="c1"/>
          <w:color w:val="000000"/>
          <w:sz w:val="28"/>
          <w:szCs w:val="28"/>
        </w:rPr>
        <w:t> от слов-омонимов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Употребление предлогов в составе словосочетаний. Употребление существительных с предлогами</w:t>
      </w:r>
      <w:r w:rsidRPr="00671917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671917">
        <w:rPr>
          <w:rStyle w:val="c1"/>
          <w:i/>
          <w:iCs/>
          <w:color w:val="000000"/>
          <w:sz w:val="28"/>
          <w:szCs w:val="28"/>
        </w:rPr>
        <w:t>благодаря</w:t>
      </w:r>
      <w:proofErr w:type="gramEnd"/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вопреки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согласно и др.</w:t>
      </w:r>
    </w:p>
    <w:p w:rsidR="004B5723" w:rsidRPr="00671917" w:rsidRDefault="004B5723" w:rsidP="004B5723">
      <w:pPr>
        <w:pStyle w:val="c4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Союз как часть речи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Правописание союзов. Отличие союзов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тоже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также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чтобы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зато</w:t>
      </w:r>
      <w:r w:rsidRPr="00671917">
        <w:rPr>
          <w:rStyle w:val="c1"/>
          <w:color w:val="000000"/>
          <w:sz w:val="28"/>
          <w:szCs w:val="28"/>
        </w:rPr>
        <w:t> от слов-омонимов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Употребление союзов в простом и сложном предложении. Союзы как средство связи предложений в тексте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720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Частица как часть речи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Правописание частиц. Правописание частиц НЕ и НИ с разными частями речи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Частицы как средство выразительности речи.</w:t>
      </w:r>
      <w:r w:rsidRPr="00671917">
        <w:rPr>
          <w:rStyle w:val="c1"/>
          <w:color w:val="000000"/>
          <w:sz w:val="28"/>
          <w:szCs w:val="28"/>
        </w:rPr>
        <w:t> Употребление частиц в речи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Междометия и звукоподражательные слова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Правописание междометий и звукоподражаний. Знаки препинания в предложениях с междометиями. Употребление междометий в речи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20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7. СИНТАКСИС И ПУНКТУАЦИЯ</w:t>
      </w:r>
    </w:p>
    <w:p w:rsidR="004B5723" w:rsidRPr="00671917" w:rsidRDefault="004B5723" w:rsidP="004B5723">
      <w:pPr>
        <w:pStyle w:val="c29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Основные единицы синтаксиса</w:t>
      </w:r>
      <w:r w:rsidRPr="00671917">
        <w:rPr>
          <w:rStyle w:val="c1"/>
          <w:color w:val="000000"/>
          <w:sz w:val="28"/>
          <w:szCs w:val="28"/>
        </w:rPr>
        <w:t>.</w:t>
      </w:r>
      <w:r w:rsidRPr="00671917">
        <w:rPr>
          <w:rStyle w:val="c1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Словосочетание, предложение, сложное синтаксическое целое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Основные выразительные средства синтаксис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Словосочетание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Синонимия словосочетаний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Простое предложе</w:t>
      </w:r>
      <w:r w:rsidRPr="00671917">
        <w:rPr>
          <w:rStyle w:val="c1"/>
          <w:color w:val="000000"/>
          <w:sz w:val="28"/>
          <w:szCs w:val="28"/>
        </w:rPr>
        <w:t>ние. Виды предложений по цели высказывания; восклицательные предложения. Интонационное богатство русской речи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Логическое ударение. Прямой и обратный порядок слов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Стилистические функции и роль порядка слов в предложении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lastRenderedPageBreak/>
        <w:t>Грамматическая основа простого двусоставного предложения. Тире между подлежащим и сказуемым. Согласование сказуемого с подлежащим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Второстепенные члены предложения (определение, приложение, обстоятельство, дополнение).</w:t>
      </w:r>
    </w:p>
    <w:p w:rsidR="004B5723" w:rsidRPr="00671917" w:rsidRDefault="004B5723" w:rsidP="004B5723">
      <w:pPr>
        <w:pStyle w:val="c4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Роль второстепенных членов предложения в построении текста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i/>
          <w:iCs/>
          <w:color w:val="000000"/>
          <w:sz w:val="28"/>
          <w:szCs w:val="28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Односоставное и неполное предложения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Односоставные предложения с главным членом в форме подлежащего.</w:t>
      </w:r>
    </w:p>
    <w:p w:rsidR="004B5723" w:rsidRPr="00671917" w:rsidRDefault="004B5723" w:rsidP="004B5723">
      <w:pPr>
        <w:pStyle w:val="c4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Односоставные предложения с главным членом в форме сказуемого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i/>
          <w:iCs/>
          <w:color w:val="000000"/>
          <w:sz w:val="28"/>
          <w:szCs w:val="28"/>
        </w:rPr>
        <w:t>Синонимия односоставных предложений</w:t>
      </w:r>
      <w:r w:rsidRPr="00671917">
        <w:rPr>
          <w:rStyle w:val="c1"/>
          <w:color w:val="000000"/>
          <w:sz w:val="28"/>
          <w:szCs w:val="28"/>
        </w:rPr>
        <w:t>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Осложненное простое предложение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left="566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Предложения с однородными членами и знаки препинания в них. Однородные и неоднородные определения.</w:t>
      </w:r>
    </w:p>
    <w:p w:rsidR="004B5723" w:rsidRPr="00671917" w:rsidRDefault="004B5723" w:rsidP="004B5723">
      <w:pPr>
        <w:pStyle w:val="c2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Употребление однородных членов предложения в разных стилях речи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Синонимика ряда однородных членов предложения с союзами и без союзов.</w:t>
      </w:r>
    </w:p>
    <w:p w:rsidR="004B5723" w:rsidRPr="00671917" w:rsidRDefault="004B5723" w:rsidP="004B5723">
      <w:pPr>
        <w:pStyle w:val="c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 xml:space="preserve">Предложения с обособленными и уточняющими членами. Обособление </w:t>
      </w:r>
      <w:proofErr w:type="spellStart"/>
      <w:r w:rsidRPr="00671917">
        <w:rPr>
          <w:rStyle w:val="c1"/>
          <w:color w:val="000000"/>
          <w:sz w:val="28"/>
          <w:szCs w:val="28"/>
        </w:rPr>
        <w:t>определений</w:t>
      </w:r>
      <w:proofErr w:type="gramStart"/>
      <w:r w:rsidRPr="00671917">
        <w:rPr>
          <w:rStyle w:val="c1"/>
          <w:color w:val="000000"/>
          <w:sz w:val="28"/>
          <w:szCs w:val="28"/>
        </w:rPr>
        <w:t>.</w:t>
      </w:r>
      <w:r w:rsidRPr="00671917">
        <w:rPr>
          <w:rStyle w:val="c1"/>
          <w:i/>
          <w:iCs/>
          <w:color w:val="000000"/>
          <w:sz w:val="28"/>
          <w:szCs w:val="28"/>
        </w:rPr>
        <w:t>С</w:t>
      </w:r>
      <w:proofErr w:type="gramEnd"/>
      <w:r w:rsidRPr="00671917">
        <w:rPr>
          <w:rStyle w:val="c1"/>
          <w:i/>
          <w:iCs/>
          <w:color w:val="000000"/>
          <w:sz w:val="28"/>
          <w:szCs w:val="28"/>
        </w:rPr>
        <w:t>инонимия</w:t>
      </w:r>
      <w:proofErr w:type="spellEnd"/>
      <w:r w:rsidRPr="00671917">
        <w:rPr>
          <w:rStyle w:val="c1"/>
          <w:i/>
          <w:iCs/>
          <w:color w:val="000000"/>
          <w:sz w:val="28"/>
          <w:szCs w:val="28"/>
        </w:rPr>
        <w:t xml:space="preserve"> обособленных и необособленных определений.</w:t>
      </w:r>
      <w:r w:rsidRPr="00671917">
        <w:rPr>
          <w:rStyle w:val="c1"/>
          <w:color w:val="000000"/>
          <w:sz w:val="28"/>
          <w:szCs w:val="28"/>
        </w:rPr>
        <w:t> 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Стилистическая роль обособленных и необособленных членов предложения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Знаки препинания при обращении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Знаки препинания при междометии. Употребление междометий в речи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Оформление диалога. Знаки препинания при диалоге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Сложное предложение.</w:t>
      </w:r>
      <w:r w:rsidRPr="006719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Сложносочиненное предложение. Знаки препинания в сложносочиненном предложении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Синонимика сложносочиненных предложений с различными союзами.</w:t>
      </w:r>
      <w:r w:rsidRPr="0067191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Употребление сложносочиненных предложений в речи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lastRenderedPageBreak/>
        <w:t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Бессоюзное сложное предложение. Знаки препинания в бессоюзном сложном предложении. Использование бессоюзных сложных предложений в речи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Знаки препинания в сложном предложении с разными видами связи.</w:t>
      </w:r>
      <w:r w:rsidRPr="00671917">
        <w:rPr>
          <w:rStyle w:val="apple-converted-space"/>
          <w:color w:val="000000"/>
          <w:sz w:val="28"/>
          <w:szCs w:val="28"/>
        </w:rPr>
        <w:t> </w:t>
      </w:r>
      <w:r w:rsidRPr="00671917">
        <w:rPr>
          <w:rStyle w:val="c1"/>
          <w:i/>
          <w:iCs/>
          <w:color w:val="000000"/>
          <w:sz w:val="28"/>
          <w:szCs w:val="28"/>
        </w:rPr>
        <w:t>Синонимика простых и сложных предложений (простые и сложноподчиненные предложения</w:t>
      </w:r>
      <w:r w:rsidRPr="00671917">
        <w:rPr>
          <w:rStyle w:val="c1"/>
          <w:color w:val="000000"/>
          <w:sz w:val="28"/>
          <w:szCs w:val="28"/>
        </w:rPr>
        <w:t>,</w:t>
      </w:r>
      <w:r w:rsidRPr="00671917">
        <w:rPr>
          <w:rStyle w:val="c1"/>
          <w:i/>
          <w:iCs/>
          <w:color w:val="000000"/>
          <w:sz w:val="28"/>
          <w:szCs w:val="28"/>
        </w:rPr>
        <w:t> сложные союзные и бессоюзные предложения).</w:t>
      </w:r>
      <w:r w:rsidRPr="0067191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71917">
        <w:rPr>
          <w:rStyle w:val="c1"/>
          <w:color w:val="000000"/>
          <w:sz w:val="28"/>
          <w:szCs w:val="28"/>
        </w:rPr>
        <w:t>Сложное синтаксическое целое как компонент текста. Его структура и анализ. Период и его построение.</w:t>
      </w:r>
    </w:p>
    <w:p w:rsidR="004B5723" w:rsidRPr="00671917" w:rsidRDefault="004B5723" w:rsidP="004B5723">
      <w:pPr>
        <w:rPr>
          <w:rFonts w:ascii="Times New Roman" w:hAnsi="Times New Roman" w:cs="Times New Roman"/>
          <w:sz w:val="28"/>
          <w:szCs w:val="28"/>
        </w:rPr>
      </w:pPr>
    </w:p>
    <w:p w:rsidR="004B5723" w:rsidRPr="00671917" w:rsidRDefault="004B5723" w:rsidP="004B5723">
      <w:pPr>
        <w:pStyle w:val="c10"/>
        <w:spacing w:before="0" w:beforeAutospacing="0" w:after="0" w:afterAutospacing="0"/>
        <w:ind w:left="284"/>
        <w:jc w:val="center"/>
        <w:rPr>
          <w:color w:val="000000"/>
          <w:sz w:val="28"/>
          <w:szCs w:val="28"/>
        </w:rPr>
      </w:pPr>
      <w:r w:rsidRPr="00671917">
        <w:rPr>
          <w:rStyle w:val="c1"/>
          <w:b/>
          <w:bCs/>
          <w:color w:val="000000"/>
          <w:sz w:val="28"/>
          <w:szCs w:val="28"/>
        </w:rPr>
        <w:t>Темы рефератов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Язык и его функции. Русский язык в современном мире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Язык и культура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Культура речи. Нормы русского языка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Стилистика и синонимические средства языка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Русское письмо и его эволюция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Письмо и орфография. Принципы русской орфографии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Русская пунктуация и ее назначение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Устная и письменная формы существования русского языка и сферы их применения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Текст и его назначение. Типы текстов по смыслу и стилю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Функционирование звуков языка в тексте: звукопись, анафора, аллитерация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Слово как единица языка. Слово в разных уровнях языка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Строение русского слова. Способы образования слов в русском языке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Части речи в русском языке. Принципы распределения слов по частям речи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Роль словосочетания в построении предложения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Синонимия простых предложений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Синонимия сложных предложений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Использование сложных предложений в речи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Виды речевой деятельности; их взаимосвязь друг с другом.</w:t>
      </w:r>
    </w:p>
    <w:p w:rsidR="004B5723" w:rsidRPr="00671917" w:rsidRDefault="004B5723" w:rsidP="004B5723">
      <w:pPr>
        <w:pStyle w:val="c10"/>
        <w:spacing w:before="0" w:beforeAutospacing="0" w:after="0" w:afterAutospacing="0"/>
        <w:ind w:left="284" w:firstLine="708"/>
        <w:jc w:val="both"/>
        <w:rPr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Словари русского языка и сфера их использования.</w:t>
      </w:r>
    </w:p>
    <w:p w:rsidR="00671917" w:rsidRDefault="004B5723" w:rsidP="00671917">
      <w:pPr>
        <w:pStyle w:val="c10"/>
        <w:spacing w:before="0" w:beforeAutospacing="0" w:after="0" w:afterAutospacing="0"/>
        <w:ind w:left="284" w:firstLine="708"/>
        <w:jc w:val="both"/>
        <w:rPr>
          <w:rStyle w:val="c1"/>
          <w:color w:val="000000"/>
          <w:sz w:val="28"/>
          <w:szCs w:val="28"/>
        </w:rPr>
      </w:pPr>
      <w:r w:rsidRPr="00671917">
        <w:rPr>
          <w:rStyle w:val="c1"/>
          <w:color w:val="000000"/>
          <w:sz w:val="28"/>
          <w:szCs w:val="28"/>
        </w:rPr>
        <w:t>Вклад М.В.Ломоносова (Ф.Ф.Фортунатова, Д.Н.Ушакова, Л.В.Щербы, А.А. Реформатского, В.В. Виноградова и др., по выбору) в изучение русского языка.</w:t>
      </w:r>
    </w:p>
    <w:p w:rsidR="008D62A8" w:rsidRDefault="008D62A8" w:rsidP="00671917">
      <w:pPr>
        <w:pStyle w:val="c10"/>
        <w:spacing w:before="0" w:beforeAutospacing="0" w:after="0" w:afterAutospacing="0"/>
        <w:ind w:left="284" w:firstLine="708"/>
        <w:jc w:val="center"/>
        <w:rPr>
          <w:b/>
          <w:sz w:val="32"/>
          <w:szCs w:val="32"/>
        </w:rPr>
      </w:pPr>
    </w:p>
    <w:p w:rsidR="00E02E95" w:rsidRPr="00671917" w:rsidRDefault="00B76618" w:rsidP="00671917">
      <w:pPr>
        <w:pStyle w:val="c10"/>
        <w:spacing w:before="0" w:beforeAutospacing="0" w:after="0" w:afterAutospacing="0"/>
        <w:ind w:left="284" w:firstLine="708"/>
        <w:jc w:val="center"/>
        <w:rPr>
          <w:b/>
          <w:sz w:val="32"/>
          <w:szCs w:val="32"/>
        </w:rPr>
      </w:pPr>
      <w:r w:rsidRPr="00671917">
        <w:rPr>
          <w:b/>
          <w:sz w:val="32"/>
          <w:szCs w:val="32"/>
        </w:rPr>
        <w:lastRenderedPageBreak/>
        <w:t>Учебно-тематический план.</w:t>
      </w:r>
    </w:p>
    <w:p w:rsidR="00671917" w:rsidRPr="00671917" w:rsidRDefault="00671917" w:rsidP="00671917">
      <w:pPr>
        <w:pStyle w:val="c10"/>
        <w:spacing w:before="0" w:beforeAutospacing="0" w:after="0" w:afterAutospacing="0"/>
        <w:ind w:left="284" w:firstLine="708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76618" w:rsidRPr="004B5723" w:rsidTr="00B76618">
        <w:tc>
          <w:tcPr>
            <w:tcW w:w="4928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работ</w:t>
            </w:r>
          </w:p>
        </w:tc>
      </w:tr>
      <w:tr w:rsidR="00B76618" w:rsidRPr="004B5723" w:rsidTr="00B76618">
        <w:tc>
          <w:tcPr>
            <w:tcW w:w="4928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18" w:rsidRPr="004B5723" w:rsidTr="00B76618">
        <w:tc>
          <w:tcPr>
            <w:tcW w:w="4928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ксика. Фразеология. Лексикография</w:t>
            </w:r>
          </w:p>
        </w:tc>
        <w:tc>
          <w:tcPr>
            <w:tcW w:w="4929" w:type="dxa"/>
          </w:tcPr>
          <w:p w:rsidR="00B76618" w:rsidRPr="004B5723" w:rsidRDefault="004B5723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B76618" w:rsidRPr="004B5723" w:rsidRDefault="004B5723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618" w:rsidRPr="004B5723" w:rsidTr="00B76618">
        <w:tc>
          <w:tcPr>
            <w:tcW w:w="4928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нетика, графика, орфоэпия.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18" w:rsidRPr="004B5723" w:rsidTr="00B76618">
        <w:tc>
          <w:tcPr>
            <w:tcW w:w="4928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рфемика</w:t>
            </w:r>
            <w:proofErr w:type="spellEnd"/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 и словообразование.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18" w:rsidRPr="004B5723" w:rsidTr="00B76618">
        <w:tc>
          <w:tcPr>
            <w:tcW w:w="4928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рфология и орфография.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723" w:rsidRPr="004B57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9" w:type="dxa"/>
          </w:tcPr>
          <w:p w:rsidR="00B76618" w:rsidRPr="004B5723" w:rsidRDefault="004B5723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618" w:rsidRPr="004B5723" w:rsidTr="00B76618">
        <w:tc>
          <w:tcPr>
            <w:tcW w:w="4928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нтаксис и пунктуация.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723" w:rsidRPr="004B57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9" w:type="dxa"/>
          </w:tcPr>
          <w:p w:rsidR="00B76618" w:rsidRPr="004B5723" w:rsidRDefault="004B5723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618" w:rsidRPr="004B5723" w:rsidTr="00B76618">
        <w:tc>
          <w:tcPr>
            <w:tcW w:w="4928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ьтура речи. Стилистика.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18" w:rsidRPr="004B5723" w:rsidTr="00B76618">
        <w:tc>
          <w:tcPr>
            <w:tcW w:w="4928" w:type="dxa"/>
          </w:tcPr>
          <w:p w:rsidR="00B76618" w:rsidRPr="004B5723" w:rsidRDefault="004B5723" w:rsidP="00B766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вторение и обобщение </w:t>
            </w:r>
            <w:proofErr w:type="gramStart"/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29" w:type="dxa"/>
          </w:tcPr>
          <w:p w:rsidR="00B76618" w:rsidRPr="004B5723" w:rsidRDefault="004B5723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B76618" w:rsidRPr="004B5723" w:rsidRDefault="00B76618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723" w:rsidRPr="004B5723" w:rsidTr="00B76618">
        <w:tc>
          <w:tcPr>
            <w:tcW w:w="4928" w:type="dxa"/>
          </w:tcPr>
          <w:p w:rsidR="004B5723" w:rsidRPr="004B5723" w:rsidRDefault="004B5723" w:rsidP="00B766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4929" w:type="dxa"/>
          </w:tcPr>
          <w:p w:rsidR="004B5723" w:rsidRPr="004B5723" w:rsidRDefault="004B5723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B5723" w:rsidRPr="004B5723" w:rsidRDefault="004B5723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723" w:rsidRPr="004B5723" w:rsidTr="00B76618">
        <w:tc>
          <w:tcPr>
            <w:tcW w:w="4928" w:type="dxa"/>
          </w:tcPr>
          <w:p w:rsidR="004B5723" w:rsidRPr="004B5723" w:rsidRDefault="004B5723" w:rsidP="00B766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B57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929" w:type="dxa"/>
          </w:tcPr>
          <w:p w:rsidR="004B5723" w:rsidRPr="004B5723" w:rsidRDefault="004B5723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929" w:type="dxa"/>
          </w:tcPr>
          <w:p w:rsidR="004B5723" w:rsidRPr="004B5723" w:rsidRDefault="004B5723" w:rsidP="00B7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76618" w:rsidRDefault="00B76618" w:rsidP="00B76618"/>
    <w:p w:rsidR="0089395C" w:rsidRDefault="0089395C"/>
    <w:p w:rsidR="0089395C" w:rsidRDefault="0089395C"/>
    <w:p w:rsidR="0089395C" w:rsidRDefault="0089395C"/>
    <w:p w:rsidR="0089395C" w:rsidRDefault="0089395C"/>
    <w:p w:rsidR="0089395C" w:rsidRDefault="0089395C"/>
    <w:p w:rsidR="0089395C" w:rsidRDefault="0089395C"/>
    <w:p w:rsidR="0089395C" w:rsidRDefault="0089395C"/>
    <w:p w:rsidR="008D62A8" w:rsidRDefault="008D62A8"/>
    <w:p w:rsidR="008D62A8" w:rsidRDefault="008D62A8"/>
    <w:p w:rsidR="008D62A8" w:rsidRDefault="008D62A8"/>
    <w:p w:rsidR="008D62A8" w:rsidRDefault="008D62A8"/>
    <w:p w:rsidR="0089395C" w:rsidRPr="0089395C" w:rsidRDefault="0089395C" w:rsidP="006719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алендарно-тематический план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3782"/>
        <w:gridCol w:w="704"/>
        <w:gridCol w:w="2126"/>
        <w:gridCol w:w="4111"/>
        <w:gridCol w:w="2268"/>
        <w:gridCol w:w="1353"/>
      </w:tblGrid>
      <w:tr w:rsidR="0089395C" w:rsidTr="0089395C">
        <w:tc>
          <w:tcPr>
            <w:tcW w:w="442" w:type="dxa"/>
          </w:tcPr>
          <w:p w:rsidR="0089395C" w:rsidRPr="00BE4423" w:rsidRDefault="0089395C" w:rsidP="0089395C">
            <w:r>
              <w:t>№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Средство обучения</w:t>
            </w:r>
          </w:p>
        </w:tc>
        <w:tc>
          <w:tcPr>
            <w:tcW w:w="1353" w:type="dxa"/>
          </w:tcPr>
          <w:p w:rsidR="0089395C" w:rsidRPr="0032394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4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1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Введение. Язык и общество. Язык как развивающееся явление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89395C" w:rsidRPr="00024A2E" w:rsidRDefault="0089395C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Pr="0032394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5C" w:rsidTr="0089395C">
        <w:tc>
          <w:tcPr>
            <w:tcW w:w="442" w:type="dxa"/>
          </w:tcPr>
          <w:p w:rsidR="0089395C" w:rsidRDefault="0089395C" w:rsidP="0089395C"/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ксика. Фразеология. Лексикография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Pr="0032394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2.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сика. Слово и его значение. Однозначность и многозначность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о в лексической системе языка. Лексическое и грамматическое значения слова.</w:t>
            </w:r>
            <w:r w:rsidRPr="00024A2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Pr="0032394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3.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зительно-выразительные средства язык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мое и переносное значение слова. Метафора, метонимия как выразительные средства языка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Pr="0032394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lastRenderedPageBreak/>
              <w:t>4.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мое и переносное значение слова. Метафора, метонимия как выразительные средства язык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онимы, синонимы, антонимы, паронимы и их употребление</w:t>
            </w:r>
            <w:r w:rsidRPr="00024A2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. Изобразительные возможности синонимов</w:t>
            </w:r>
            <w:r w:rsidRPr="00024A2E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24A2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антонимов</w:t>
            </w:r>
            <w:r w:rsidRPr="00024A2E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24A2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24A2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омонимов</w:t>
            </w:r>
            <w:proofErr w:type="spellEnd"/>
            <w:r w:rsidRPr="00024A2E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24A2E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паронимов. Контекстуальные синонимы и антонимы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. Базовый уровень. </w:t>
            </w:r>
          </w:p>
        </w:tc>
        <w:tc>
          <w:tcPr>
            <w:tcW w:w="1353" w:type="dxa"/>
          </w:tcPr>
          <w:p w:rsidR="0089395C" w:rsidRPr="0032394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5.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схождение лексики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ая лексика с точки зрения ее происхождения (исконно русская лексика, заимствованная лексика, старославянизмы)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6.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разеологические единицы и их употребление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7.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ксикография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Лексические нормы. Лексические ошибки и их исправление. Ошибки в употреблении фразеологических единиц и их исправление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89395C" w:rsidRDefault="0089395C" w:rsidP="0089395C">
            <w:r>
              <w:t>8.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ая работа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и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9.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онетика, графика, орфоэпия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нетические единицы. Звук и фонема. Открытый и закрытый слог. Соотношение буквы и звука.</w:t>
            </w:r>
            <w:r w:rsidRPr="00024A2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фоэпические нормы: произносительные и нормы ударения. Правописание безударных гласных, звонких и глухих согласных.</w:t>
            </w:r>
            <w:r w:rsidRPr="00024A2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10</w:t>
            </w:r>
          </w:p>
        </w:tc>
        <w:tc>
          <w:tcPr>
            <w:tcW w:w="3782" w:type="dxa"/>
          </w:tcPr>
          <w:p w:rsidR="0063190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3190E" w:rsidRDefault="0063190E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24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рфемика</w:t>
            </w:r>
            <w:proofErr w:type="spellEnd"/>
            <w:r w:rsidRPr="00024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 и словообразование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 морфемы как значимой части слова. Многозначность морфем. Способы словообразования. Словообразование знаменательных частей речи.</w:t>
            </w:r>
            <w:r w:rsidRPr="00024A2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/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рфология и орфография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11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яемые, непроверяемые безударные, чередующиеся гласные в </w:t>
            </w:r>
            <w:proofErr w:type="gramStart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не слова</w:t>
            </w:r>
            <w:proofErr w:type="gramEnd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исание безударных гласных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12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отребление гласных после шипящих, после Ц. Употребление букв Э</w:t>
            </w:r>
            <w:proofErr w:type="gramStart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Е</w:t>
            </w:r>
            <w:proofErr w:type="gramEnd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Ё и сочетания ЙО в различных морфемах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исание</w:t>
            </w:r>
            <w:proofErr w:type="gramStart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proofErr w:type="gramEnd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Ё после шипящих и Ц.</w:t>
            </w:r>
            <w:r w:rsidRPr="00024A2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lastRenderedPageBreak/>
              <w:t>13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исание звонких и глухих, непроизносимых, двойных  согласных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исание звонких и глухих согласных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14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описание гласных и согласных в приставках. Буквы </w:t>
            </w:r>
            <w:proofErr w:type="gramStart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-</w:t>
            </w:r>
            <w:proofErr w:type="gramEnd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сле приставок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описание И – </w:t>
            </w:r>
            <w:proofErr w:type="gramStart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proofErr w:type="gramEnd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ле приставок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15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отребление Ъ.Ь, прописных букв. Правила переноса слов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отребление буквы Ь.</w:t>
            </w:r>
            <w:r w:rsidRPr="00024A2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16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17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существительное. Правописание падежных окончаний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4A2E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</w:t>
            </w:r>
            <w:r w:rsidRPr="00024A2E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уществительных. </w:t>
            </w:r>
          </w:p>
        </w:tc>
        <w:tc>
          <w:tcPr>
            <w:tcW w:w="2268" w:type="dxa"/>
          </w:tcPr>
          <w:p w:rsidR="0089395C" w:rsidRDefault="0089395C" w:rsidP="0089395C"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lastRenderedPageBreak/>
              <w:t>18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исание суффиксов имен существительных. Правописание сложных имен существительных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исание сложных существительных.</w:t>
            </w:r>
          </w:p>
        </w:tc>
        <w:tc>
          <w:tcPr>
            <w:tcW w:w="2268" w:type="dxa"/>
          </w:tcPr>
          <w:p w:rsidR="0089395C" w:rsidRDefault="0089395C" w:rsidP="0089395C"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19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рилагательное как часть речи. Правописание  окончаний имен прилагательных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ксико-грамматические разряды имен прилагательных. Степени сравнения имен прилагательных. </w:t>
            </w:r>
          </w:p>
        </w:tc>
        <w:tc>
          <w:tcPr>
            <w:tcW w:w="2268" w:type="dxa"/>
          </w:tcPr>
          <w:p w:rsidR="0089395C" w:rsidRDefault="0089395C" w:rsidP="0089395C"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20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исание суффиксов имен прилагательных. Правописание  сложных имен прилагательных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2268" w:type="dxa"/>
          </w:tcPr>
          <w:p w:rsidR="0089395C" w:rsidRDefault="0089395C" w:rsidP="0089395C"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21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числительное. Склонение, правописание, употребление в речи имен числительных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Лексико-грамматические разряды имен числительных.</w:t>
            </w:r>
            <w:r w:rsidRPr="00024A2E">
              <w:rPr>
                <w:rStyle w:val="c1"/>
                <w:b/>
                <w:bCs/>
                <w:color w:val="000000"/>
                <w:sz w:val="28"/>
                <w:szCs w:val="28"/>
              </w:rPr>
              <w:t> 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Правописание числительных.</w:t>
            </w:r>
            <w:r w:rsidRPr="00024A2E">
              <w:rPr>
                <w:rStyle w:val="c1"/>
                <w:b/>
                <w:bCs/>
                <w:color w:val="000000"/>
                <w:sz w:val="28"/>
                <w:szCs w:val="28"/>
              </w:rPr>
              <w:t> 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Употребление числительных в речи. Сочетание числительных</w:t>
            </w:r>
            <w:r w:rsidRPr="00024A2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оба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,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 обе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,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 двое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,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 трое</w:t>
            </w:r>
            <w:r w:rsidRPr="00024A2E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и др. с существительными разного рода.</w:t>
            </w:r>
          </w:p>
          <w:p w:rsidR="0089395C" w:rsidRPr="00024A2E" w:rsidRDefault="0089395C" w:rsidP="0089395C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9395C" w:rsidRDefault="0089395C" w:rsidP="0089395C"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lastRenderedPageBreak/>
              <w:t>22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имение как часть речи. Правописание местоимений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 xml:space="preserve">Значение местоимения. Лексико-грамматические разряды местоимений. Правописание местоимений. Морфологический разбор </w:t>
            </w:r>
            <w:proofErr w:type="spellStart"/>
            <w:r w:rsidRPr="00024A2E">
              <w:rPr>
                <w:rStyle w:val="c1"/>
                <w:color w:val="000000"/>
                <w:sz w:val="28"/>
                <w:szCs w:val="28"/>
              </w:rPr>
              <w:t>местоимения</w:t>
            </w:r>
            <w:proofErr w:type="gramStart"/>
            <w:r w:rsidRPr="00024A2E">
              <w:rPr>
                <w:rStyle w:val="c1"/>
                <w:color w:val="000000"/>
                <w:sz w:val="28"/>
                <w:szCs w:val="28"/>
              </w:rPr>
              <w:t>.У</w:t>
            </w:r>
            <w:proofErr w:type="gramEnd"/>
            <w:r w:rsidRPr="00024A2E">
              <w:rPr>
                <w:rStyle w:val="c1"/>
                <w:color w:val="000000"/>
                <w:sz w:val="28"/>
                <w:szCs w:val="28"/>
              </w:rPr>
              <w:t>потребление</w:t>
            </w:r>
            <w:proofErr w:type="spellEnd"/>
            <w:r w:rsidRPr="00024A2E">
              <w:rPr>
                <w:rStyle w:val="c1"/>
                <w:color w:val="000000"/>
                <w:sz w:val="28"/>
                <w:szCs w:val="28"/>
              </w:rPr>
              <w:t xml:space="preserve"> местоимений в речи. Местоимение как средство связи предложений в тексте.</w:t>
            </w:r>
          </w:p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Default="0089395C" w:rsidP="0089395C"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23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гол как часть речи. Правописание глаголов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 xml:space="preserve">Грамматические признаки </w:t>
            </w:r>
            <w:proofErr w:type="spellStart"/>
            <w:r w:rsidRPr="00024A2E">
              <w:rPr>
                <w:rStyle w:val="c1"/>
                <w:color w:val="000000"/>
                <w:sz w:val="28"/>
                <w:szCs w:val="28"/>
              </w:rPr>
              <w:t>глагола</w:t>
            </w:r>
            <w:proofErr w:type="gramStart"/>
            <w:r w:rsidRPr="00024A2E">
              <w:rPr>
                <w:rStyle w:val="c1"/>
                <w:color w:val="000000"/>
                <w:sz w:val="28"/>
                <w:szCs w:val="28"/>
              </w:rPr>
              <w:t>.П</w:t>
            </w:r>
            <w:proofErr w:type="gramEnd"/>
            <w:r w:rsidRPr="00024A2E">
              <w:rPr>
                <w:rStyle w:val="c1"/>
                <w:color w:val="000000"/>
                <w:sz w:val="28"/>
                <w:szCs w:val="28"/>
              </w:rPr>
              <w:t>равописание</w:t>
            </w:r>
            <w:proofErr w:type="spellEnd"/>
            <w:r w:rsidRPr="00024A2E">
              <w:rPr>
                <w:rStyle w:val="c1"/>
                <w:color w:val="000000"/>
                <w:sz w:val="28"/>
                <w:szCs w:val="28"/>
              </w:rPr>
              <w:t xml:space="preserve"> суффиксов и личных окончаний глагола. Правописание НЕ с глаголами. Морфологический разбор глагола.</w:t>
            </w:r>
          </w:p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Употребление форм глагола в речи.</w:t>
            </w:r>
          </w:p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Default="0089395C" w:rsidP="0089395C"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24</w:t>
            </w:r>
          </w:p>
          <w:p w:rsidR="0089395C" w:rsidRDefault="0089395C" w:rsidP="0089395C">
            <w:r>
              <w:t>25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частие как глагольная форма. Образование. Правописание причастий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      </w:r>
            <w:proofErr w:type="gramStart"/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-Н</w:t>
            </w:r>
            <w:proofErr w:type="gramEnd"/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 xml:space="preserve">- и –НН- в причастиях и отглагольных прилагательных. Причастный оборот и знаки препинания в предложении с причастным оборотом. </w:t>
            </w:r>
          </w:p>
        </w:tc>
        <w:tc>
          <w:tcPr>
            <w:tcW w:w="2268" w:type="dxa"/>
          </w:tcPr>
          <w:p w:rsidR="0089395C" w:rsidRDefault="0089395C" w:rsidP="0089395C"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26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епричастие как глагольная форма. Образование. </w:t>
            </w: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вописание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Образование деепричастий совершенного и 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несовершенного вида. Правописание НЕ с деепричастиями. Деепричастный оборот и знаки препинания в предложениях с деепричастным оборотом. </w:t>
            </w:r>
          </w:p>
          <w:p w:rsidR="0089395C" w:rsidRPr="00024A2E" w:rsidRDefault="0089395C" w:rsidP="0089395C">
            <w:pPr>
              <w:pStyle w:val="c41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Особенности построения предложений с деепричастиями.</w:t>
            </w:r>
            <w:r w:rsidRPr="00024A2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9395C" w:rsidRDefault="0089395C" w:rsidP="0089395C"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27</w:t>
            </w:r>
          </w:p>
          <w:p w:rsidR="0089395C" w:rsidRDefault="0089395C" w:rsidP="0089395C">
            <w:r>
              <w:t>28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ечие как часть речи.</w:t>
            </w: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исание наречий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Грамматические признаки наречия. Степени сравнения наречий. Правописание наречий. Отличие наречий от слов-</w:t>
            </w:r>
            <w:proofErr w:type="spellStart"/>
            <w:r w:rsidRPr="00024A2E">
              <w:rPr>
                <w:rStyle w:val="c1"/>
                <w:color w:val="000000"/>
                <w:sz w:val="28"/>
                <w:szCs w:val="28"/>
              </w:rPr>
              <w:t>омонимов</w:t>
            </w:r>
            <w:proofErr w:type="gramStart"/>
            <w:r w:rsidRPr="00024A2E">
              <w:rPr>
                <w:rStyle w:val="c1"/>
                <w:color w:val="000000"/>
                <w:sz w:val="28"/>
                <w:szCs w:val="28"/>
              </w:rPr>
              <w:t>.М</w:t>
            </w:r>
            <w:proofErr w:type="gramEnd"/>
            <w:r w:rsidRPr="00024A2E">
              <w:rPr>
                <w:rStyle w:val="c1"/>
                <w:color w:val="000000"/>
                <w:sz w:val="28"/>
                <w:szCs w:val="28"/>
              </w:rPr>
              <w:t>орфологический</w:t>
            </w:r>
            <w:proofErr w:type="spellEnd"/>
            <w:r w:rsidRPr="00024A2E">
              <w:rPr>
                <w:rStyle w:val="c1"/>
                <w:color w:val="000000"/>
                <w:sz w:val="28"/>
                <w:szCs w:val="28"/>
              </w:rPr>
              <w:t xml:space="preserve"> разбор </w:t>
            </w:r>
            <w:proofErr w:type="spellStart"/>
            <w:r w:rsidRPr="00024A2E">
              <w:rPr>
                <w:rStyle w:val="c1"/>
                <w:color w:val="000000"/>
                <w:sz w:val="28"/>
                <w:szCs w:val="28"/>
              </w:rPr>
              <w:t>наречия.Употребление</w:t>
            </w:r>
            <w:proofErr w:type="spellEnd"/>
            <w:r w:rsidRPr="00024A2E">
              <w:rPr>
                <w:rStyle w:val="c1"/>
                <w:color w:val="000000"/>
                <w:sz w:val="28"/>
                <w:szCs w:val="28"/>
              </w:rPr>
              <w:t xml:space="preserve"> наречия в речи. </w:t>
            </w:r>
          </w:p>
        </w:tc>
        <w:tc>
          <w:tcPr>
            <w:tcW w:w="2268" w:type="dxa"/>
          </w:tcPr>
          <w:p w:rsidR="0089395C" w:rsidRDefault="0089395C" w:rsidP="0089395C"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29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а категории состояния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Отличие слов категории состояния от слов-омонимов. Группы слов категории состояния. Их функции в речи.</w:t>
            </w:r>
            <w:r w:rsidRPr="00024A2E">
              <w:rPr>
                <w:rStyle w:val="c1"/>
                <w:b/>
                <w:bCs/>
                <w:color w:val="000000"/>
                <w:sz w:val="28"/>
                <w:szCs w:val="28"/>
              </w:rPr>
              <w:t> </w:t>
            </w:r>
          </w:p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30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/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лужебные части речи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31</w:t>
            </w:r>
          </w:p>
          <w:p w:rsidR="0089395C" w:rsidRDefault="0089395C" w:rsidP="0089395C">
            <w:r>
              <w:t>32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ог как служебная часть речи. Правописание предлогов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Правописание предлогов. Отличие производных предлогов</w:t>
            </w:r>
            <w:r w:rsidRPr="00024A2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(в течение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,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 в 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lastRenderedPageBreak/>
              <w:t>продолжение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,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 </w:t>
            </w:r>
            <w:proofErr w:type="gramStart"/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вследствие</w:t>
            </w:r>
            <w:proofErr w:type="gramEnd"/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 и др.)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 от слов-омонимов.</w:t>
            </w:r>
          </w:p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Употребление предлогов в составе словосочетаний. Употребление существительных с предлогами</w:t>
            </w:r>
            <w:r w:rsidRPr="00024A2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Start"/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благодаря</w:t>
            </w:r>
            <w:proofErr w:type="gramEnd"/>
            <w:r w:rsidRPr="00024A2E">
              <w:rPr>
                <w:rStyle w:val="c1"/>
                <w:color w:val="000000"/>
                <w:sz w:val="28"/>
                <w:szCs w:val="28"/>
              </w:rPr>
              <w:t>,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 вопреки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,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 согласно и др.</w:t>
            </w:r>
          </w:p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lastRenderedPageBreak/>
              <w:t>33</w:t>
            </w:r>
          </w:p>
          <w:p w:rsidR="0089395C" w:rsidRDefault="0089395C" w:rsidP="0089395C">
            <w:r>
              <w:t>34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 как часть речи. Правописание союзов. Союзные слов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4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Правописание союзов. Отличие союзов</w:t>
            </w:r>
            <w:r w:rsidRPr="00024A2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тоже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,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 также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,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 чтобы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,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</w:rPr>
              <w:t> зато</w:t>
            </w:r>
            <w:r w:rsidRPr="00024A2E">
              <w:rPr>
                <w:rStyle w:val="c1"/>
                <w:color w:val="000000"/>
                <w:sz w:val="28"/>
                <w:szCs w:val="28"/>
              </w:rPr>
              <w:t> от слов-омонимов.</w:t>
            </w:r>
          </w:p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Употребление союзов в простом и сложном предложении. Союзы как средство связи предложений в тексте.</w:t>
            </w:r>
          </w:p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35</w:t>
            </w:r>
          </w:p>
          <w:p w:rsidR="0089395C" w:rsidRDefault="0089395C" w:rsidP="0089395C">
            <w:r>
              <w:t>36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ца как служебная часть речи. Правописание частиц. Частицы НЕ и НИ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Правописание частиц. Правописание частиц НЕ и НИ с разными частями речи.</w:t>
            </w:r>
            <w:r w:rsidRPr="00024A2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астицы как средство выразительности речи.</w:t>
            </w: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 Употребление частиц в речи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37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ометие как особый разряд слов. Звукоподражательные слов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lastRenderedPageBreak/>
              <w:t>38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/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интаксис и пунктуация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39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ы русской пунктуации. Основные единицы синтаксис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rStyle w:val="c1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Словосочетание, предложение, сложное синтаксическое целое.</w:t>
            </w:r>
            <w:r w:rsidRPr="00024A2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сновные выразительные средства синтаксиса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40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осочетание. Виды синтаксической связи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  <w:r w:rsidRPr="00024A2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41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ожение как синтаксическая единиц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42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мматическая основа предложения. Способы выражения главных членов предложения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Грамматическая основа простого двусоставного предложения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lastRenderedPageBreak/>
              <w:t>43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ка тире в простом предложении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Тире между подлежащим и сказуемым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44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ое осложненное предложение. Предложения с однородными членами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Предложения с однородными членами и знаки препинания в них. Однородные и неоднородные определения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45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и препинания при однородных   членах, соединённых неповторяющимися, повторяющимися и парными союзами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Употребление однородных членов предложения в разных стилях речи.</w:t>
            </w:r>
            <w:r w:rsidRPr="00024A2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инонимика ряда однородных членов предложения с союзами и без союзов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46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ающие слова при однородных членах предложения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89395C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lastRenderedPageBreak/>
              <w:t>47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особленные и необособленные определения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особление </w:t>
            </w:r>
            <w:proofErr w:type="spellStart"/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определений</w:t>
            </w:r>
            <w:proofErr w:type="gramStart"/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024A2E">
              <w:rPr>
                <w:rStyle w:val="c1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нонимия</w:t>
            </w:r>
            <w:proofErr w:type="spellEnd"/>
            <w:r w:rsidRPr="00024A2E">
              <w:rPr>
                <w:rStyle w:val="c1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обособленных и необособленных определений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48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собленные приложения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 Обособление приложений.</w:t>
            </w:r>
            <w:r w:rsidRPr="00024A2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49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собленные обстоятельства</w:t>
            </w:r>
            <w:proofErr w:type="gramStart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Обособление обстоятельств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50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собленные дополнения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63190E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Обособление дополнений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51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. Базовый </w:t>
            </w: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53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и препинания при сравнительном обороте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Роль сравнительного оборота как изобразительного средства языка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54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ые  и вставные  конструкции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55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и препинания при обращениях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Знаки препинания при обращении.</w:t>
            </w:r>
            <w:r w:rsidRPr="00024A2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56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ометия</w:t>
            </w:r>
            <w:proofErr w:type="gramStart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твердительные, отрицательные, вопросительно-восклицательные слова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Знаки препинания при междометии. Употребление междометий в речи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63190E" w:rsidRDefault="0063190E" w:rsidP="0089395C"/>
          <w:p w:rsidR="0063190E" w:rsidRDefault="0063190E" w:rsidP="0089395C"/>
          <w:p w:rsidR="0089395C" w:rsidRDefault="0089395C" w:rsidP="0089395C">
            <w:r>
              <w:t>57</w:t>
            </w:r>
          </w:p>
        </w:tc>
        <w:tc>
          <w:tcPr>
            <w:tcW w:w="3782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жное предложение. Знаки препинания  в сложносочиненном предложении.</w:t>
            </w:r>
          </w:p>
        </w:tc>
        <w:tc>
          <w:tcPr>
            <w:tcW w:w="704" w:type="dxa"/>
          </w:tcPr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E" w:rsidRDefault="0063190E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190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.</w:t>
            </w:r>
          </w:p>
          <w:p w:rsidR="0089395C" w:rsidRPr="00024A2E" w:rsidRDefault="0063190E" w:rsidP="0063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ложносочиненное </w:t>
            </w: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ложение. Знаки препинания в сложносочиненном предложении.</w:t>
            </w:r>
            <w:r w:rsidRPr="00024A2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инонимика сложносочиненных предложений с различными союзами.</w:t>
            </w:r>
            <w:r w:rsidRPr="00024A2E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Употребление сложносочиненных предложений в речи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 </w:t>
            </w: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lastRenderedPageBreak/>
              <w:t>58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59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60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и препинания  в бессоюзном сложном предложении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61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и препинания в сложных </w:t>
            </w: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ложениях с разными видами связи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наки препинания в сложном </w:t>
            </w: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дложении с разными видами связи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 </w:t>
            </w: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t>62</w:t>
            </w:r>
          </w:p>
        </w:tc>
        <w:tc>
          <w:tcPr>
            <w:tcW w:w="3782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передачи чужой речи.</w:t>
            </w: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 xml:space="preserve">Способы передачи чужой речи. Знаки препинания при прямой речи. Замена прямой речи косвенной. 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t>63</w:t>
            </w:r>
          </w:p>
        </w:tc>
        <w:tc>
          <w:tcPr>
            <w:tcW w:w="3782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и препинания при цитатах.</w:t>
            </w: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Знаки препинания при цитатах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t>64</w:t>
            </w:r>
          </w:p>
        </w:tc>
        <w:tc>
          <w:tcPr>
            <w:tcW w:w="3782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четание знаков препинания.</w:t>
            </w: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65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ый тест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3123ED" w:rsidRPr="00024A2E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/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Культура речи. </w:t>
            </w:r>
            <w:r w:rsidRPr="00024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тилистик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t>66</w:t>
            </w:r>
          </w:p>
        </w:tc>
        <w:tc>
          <w:tcPr>
            <w:tcW w:w="3782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а речи. Язык и речь.</w:t>
            </w: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Язык и речь. Виды речевой деятельности. Речевая ситуация и ее компоненты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t>67</w:t>
            </w:r>
          </w:p>
        </w:tc>
        <w:tc>
          <w:tcPr>
            <w:tcW w:w="3782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сть русской речи. Типы норм русского языка.</w:t>
            </w: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t>68</w:t>
            </w:r>
          </w:p>
        </w:tc>
        <w:tc>
          <w:tcPr>
            <w:tcW w:w="3782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ые стили речи. Научный стиль речи</w:t>
            </w: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Функциональные стили речи и их особенности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t>69</w:t>
            </w:r>
          </w:p>
        </w:tc>
        <w:tc>
          <w:tcPr>
            <w:tcW w:w="3782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ициально-деловой стиль речи.</w:t>
            </w: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t>70</w:t>
            </w:r>
          </w:p>
        </w:tc>
        <w:tc>
          <w:tcPr>
            <w:tcW w:w="3782" w:type="dxa"/>
          </w:tcPr>
          <w:p w:rsidR="003123ED" w:rsidRDefault="003123ED" w:rsidP="0089395C">
            <w:pPr>
              <w:pStyle w:val="c3"/>
              <w:spacing w:line="0" w:lineRule="atLeast"/>
              <w:rPr>
                <w:rStyle w:val="c1"/>
                <w:color w:val="000000"/>
                <w:sz w:val="28"/>
                <w:szCs w:val="28"/>
              </w:rPr>
            </w:pPr>
          </w:p>
          <w:p w:rsidR="003123ED" w:rsidRDefault="003123ED" w:rsidP="0089395C">
            <w:pPr>
              <w:pStyle w:val="c3"/>
              <w:spacing w:line="0" w:lineRule="atLeast"/>
              <w:rPr>
                <w:rStyle w:val="c1"/>
                <w:color w:val="000000"/>
                <w:sz w:val="28"/>
                <w:szCs w:val="28"/>
              </w:rPr>
            </w:pPr>
          </w:p>
          <w:p w:rsidR="0089395C" w:rsidRPr="00024A2E" w:rsidRDefault="0089395C" w:rsidP="0089395C">
            <w:pPr>
              <w:pStyle w:val="c3"/>
              <w:spacing w:line="0" w:lineRule="atLeast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Публицистический стиль.</w:t>
            </w: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 xml:space="preserve">Публицистический стиль речи, его назначение. Основные жанры публицистического </w:t>
            </w: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3123ED" w:rsidP="0089395C">
            <w:r>
              <w:t>7</w:t>
            </w:r>
            <w:r w:rsidR="0089395C">
              <w:t>1</w:t>
            </w:r>
          </w:p>
        </w:tc>
        <w:tc>
          <w:tcPr>
            <w:tcW w:w="3782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говорный стиль речи.</w:t>
            </w: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Разговорный стиль речи, его основные признаки, сфера использования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t>72</w:t>
            </w:r>
          </w:p>
        </w:tc>
        <w:tc>
          <w:tcPr>
            <w:tcW w:w="3782" w:type="dxa"/>
          </w:tcPr>
          <w:p w:rsidR="003123ED" w:rsidRDefault="003123ED" w:rsidP="0089395C">
            <w:pPr>
              <w:pStyle w:val="c3"/>
              <w:spacing w:line="0" w:lineRule="atLeast"/>
              <w:rPr>
                <w:rStyle w:val="c1"/>
                <w:color w:val="000000"/>
                <w:sz w:val="28"/>
                <w:szCs w:val="28"/>
              </w:rPr>
            </w:pPr>
          </w:p>
          <w:p w:rsidR="0089395C" w:rsidRPr="00024A2E" w:rsidRDefault="0089395C" w:rsidP="0089395C">
            <w:pPr>
              <w:pStyle w:val="c3"/>
              <w:spacing w:line="0" w:lineRule="atLeast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t>Особенности литературно-художественной речи.</w:t>
            </w: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t>73</w:t>
            </w:r>
          </w:p>
        </w:tc>
        <w:tc>
          <w:tcPr>
            <w:tcW w:w="3782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кст как речевое произведение.</w:t>
            </w: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3123ED" w:rsidRDefault="003123ED" w:rsidP="0089395C"/>
          <w:p w:rsidR="003123ED" w:rsidRDefault="003123ED" w:rsidP="0089395C"/>
          <w:p w:rsidR="0089395C" w:rsidRDefault="0089395C" w:rsidP="0089395C">
            <w:r>
              <w:lastRenderedPageBreak/>
              <w:t>74</w:t>
            </w:r>
          </w:p>
        </w:tc>
        <w:tc>
          <w:tcPr>
            <w:tcW w:w="3782" w:type="dxa"/>
          </w:tcPr>
          <w:p w:rsidR="003123ED" w:rsidRDefault="003123ED" w:rsidP="0089395C">
            <w:pPr>
              <w:pStyle w:val="c3"/>
              <w:spacing w:line="0" w:lineRule="atLeast"/>
              <w:rPr>
                <w:rStyle w:val="c1"/>
                <w:color w:val="000000"/>
                <w:sz w:val="28"/>
                <w:szCs w:val="28"/>
              </w:rPr>
            </w:pPr>
          </w:p>
          <w:p w:rsidR="0089395C" w:rsidRPr="00024A2E" w:rsidRDefault="0089395C" w:rsidP="0089395C">
            <w:pPr>
              <w:pStyle w:val="c3"/>
              <w:spacing w:line="0" w:lineRule="atLeast"/>
              <w:rPr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</w:rPr>
              <w:lastRenderedPageBreak/>
              <w:t>Функционально - смысловые типы речи.</w:t>
            </w: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ED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ункционально-смысловые типы речи (повествование, </w:t>
            </w:r>
            <w:r w:rsidRPr="00024A2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lastRenderedPageBreak/>
              <w:t>описание, рассуждение).</w:t>
            </w:r>
            <w:r w:rsidRPr="00024A2E">
              <w:rPr>
                <w:rStyle w:val="c1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Соединение в тексте различных типов речи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 Власенков А.И. ,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М.Рыбченкова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2B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lastRenderedPageBreak/>
              <w:t>75</w:t>
            </w:r>
          </w:p>
        </w:tc>
        <w:tc>
          <w:tcPr>
            <w:tcW w:w="3782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A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ный анализ текста.</w:t>
            </w:r>
          </w:p>
        </w:tc>
        <w:tc>
          <w:tcPr>
            <w:tcW w:w="704" w:type="dxa"/>
          </w:tcPr>
          <w:p w:rsidR="0089395C" w:rsidRPr="00024A2E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024A2E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024A2E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24A2E">
              <w:rPr>
                <w:color w:val="000000"/>
                <w:sz w:val="28"/>
                <w:szCs w:val="28"/>
                <w:shd w:val="clear" w:color="auto" w:fill="FFFFFF"/>
              </w:rPr>
              <w:t>Лингвостилистический анализ текста.</w:t>
            </w: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76</w:t>
            </w:r>
          </w:p>
          <w:p w:rsidR="0089395C" w:rsidRDefault="0089395C" w:rsidP="0089395C">
            <w:r>
              <w:t>77</w:t>
            </w:r>
          </w:p>
        </w:tc>
        <w:tc>
          <w:tcPr>
            <w:tcW w:w="3782" w:type="dxa"/>
          </w:tcPr>
          <w:p w:rsidR="0089395C" w:rsidRDefault="0089395C" w:rsidP="0089395C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Повторение и обобщение </w:t>
            </w:r>
            <w:proofErr w:type="gramStart"/>
            <w:r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>изученного</w:t>
            </w:r>
            <w:proofErr w:type="gramEnd"/>
            <w:r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704" w:type="dxa"/>
          </w:tcPr>
          <w:p w:rsidR="0089395C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23ED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89395C" w:rsidRPr="00AB7F4C" w:rsidRDefault="003123ED" w:rsidP="0031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89395C" w:rsidRPr="00AB7F4C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  <w:tr w:rsidR="0089395C" w:rsidTr="0089395C">
        <w:tc>
          <w:tcPr>
            <w:tcW w:w="442" w:type="dxa"/>
          </w:tcPr>
          <w:p w:rsidR="0089395C" w:rsidRDefault="0089395C" w:rsidP="0089395C">
            <w:r>
              <w:t>78</w:t>
            </w:r>
          </w:p>
        </w:tc>
        <w:tc>
          <w:tcPr>
            <w:tcW w:w="3782" w:type="dxa"/>
          </w:tcPr>
          <w:p w:rsidR="0089395C" w:rsidRDefault="004B5723" w:rsidP="0089395C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89395C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>Контрольная работа.</w:t>
            </w:r>
          </w:p>
        </w:tc>
        <w:tc>
          <w:tcPr>
            <w:tcW w:w="704" w:type="dxa"/>
          </w:tcPr>
          <w:p w:rsidR="0089395C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395C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3123ED" w:rsidRPr="00AB7F4C" w:rsidRDefault="003123ED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.</w:t>
            </w:r>
          </w:p>
        </w:tc>
        <w:tc>
          <w:tcPr>
            <w:tcW w:w="4111" w:type="dxa"/>
          </w:tcPr>
          <w:p w:rsidR="0089395C" w:rsidRPr="00AB7F4C" w:rsidRDefault="0089395C" w:rsidP="0089395C">
            <w:pPr>
              <w:pStyle w:val="c25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95C" w:rsidRPr="00C672B8" w:rsidRDefault="0089395C" w:rsidP="0089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9395C" w:rsidRDefault="0089395C" w:rsidP="0089395C"/>
        </w:tc>
      </w:tr>
    </w:tbl>
    <w:p w:rsidR="0089395C" w:rsidRDefault="0089395C" w:rsidP="0089395C">
      <w:bookmarkStart w:id="0" w:name="_GoBack"/>
      <w:bookmarkEnd w:id="0"/>
    </w:p>
    <w:p w:rsidR="0089395C" w:rsidRDefault="0089395C"/>
    <w:p w:rsidR="0089395C" w:rsidRDefault="0089395C"/>
    <w:p w:rsidR="0089395C" w:rsidRDefault="0089395C"/>
    <w:p w:rsidR="0089395C" w:rsidRDefault="0089395C"/>
    <w:p w:rsidR="0089395C" w:rsidRDefault="0089395C"/>
    <w:p w:rsidR="0089395C" w:rsidRDefault="0089395C"/>
    <w:sectPr w:rsidR="0089395C" w:rsidSect="006B1CF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23" w:rsidRDefault="004B5723" w:rsidP="004B5723">
      <w:pPr>
        <w:spacing w:after="0" w:line="240" w:lineRule="auto"/>
      </w:pPr>
      <w:r>
        <w:separator/>
      </w:r>
    </w:p>
  </w:endnote>
  <w:endnote w:type="continuationSeparator" w:id="0">
    <w:p w:rsidR="004B5723" w:rsidRDefault="004B5723" w:rsidP="004B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23" w:rsidRDefault="004B5723" w:rsidP="004B5723">
      <w:pPr>
        <w:spacing w:after="0" w:line="240" w:lineRule="auto"/>
      </w:pPr>
      <w:r>
        <w:separator/>
      </w:r>
    </w:p>
  </w:footnote>
  <w:footnote w:type="continuationSeparator" w:id="0">
    <w:p w:rsidR="004B5723" w:rsidRDefault="004B5723" w:rsidP="004B5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8320AC4"/>
    <w:multiLevelType w:val="singleLevel"/>
    <w:tmpl w:val="4F0CD5DA"/>
    <w:lvl w:ilvl="0">
      <w:start w:val="2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95C"/>
    <w:rsid w:val="003123ED"/>
    <w:rsid w:val="004B5723"/>
    <w:rsid w:val="0063190E"/>
    <w:rsid w:val="00671917"/>
    <w:rsid w:val="006B1CFA"/>
    <w:rsid w:val="0089395C"/>
    <w:rsid w:val="008D62A8"/>
    <w:rsid w:val="00942FC8"/>
    <w:rsid w:val="00B76618"/>
    <w:rsid w:val="00E0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395C"/>
  </w:style>
  <w:style w:type="character" w:customStyle="1" w:styleId="c1">
    <w:name w:val="c1"/>
    <w:basedOn w:val="a0"/>
    <w:rsid w:val="0089395C"/>
  </w:style>
  <w:style w:type="paragraph" w:customStyle="1" w:styleId="c25">
    <w:name w:val="c25"/>
    <w:basedOn w:val="a"/>
    <w:rsid w:val="0089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9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9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9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B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5723"/>
  </w:style>
  <w:style w:type="paragraph" w:styleId="a6">
    <w:name w:val="footer"/>
    <w:basedOn w:val="a"/>
    <w:link w:val="a7"/>
    <w:uiPriority w:val="99"/>
    <w:semiHidden/>
    <w:unhideWhenUsed/>
    <w:rsid w:val="004B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5723"/>
  </w:style>
  <w:style w:type="paragraph" w:customStyle="1" w:styleId="c29">
    <w:name w:val="c29"/>
    <w:basedOn w:val="a"/>
    <w:rsid w:val="004B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B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B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6719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71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3D1E-4D50-4D95-9A4F-B66F0B5C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5</cp:revision>
  <cp:lastPrinted>2014-09-04T10:04:00Z</cp:lastPrinted>
  <dcterms:created xsi:type="dcterms:W3CDTF">2014-08-29T14:17:00Z</dcterms:created>
  <dcterms:modified xsi:type="dcterms:W3CDTF">2014-11-24T13:04:00Z</dcterms:modified>
</cp:coreProperties>
</file>